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450" w:rsidRPr="00A21018" w:rsidRDefault="000C4450" w:rsidP="00CC5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18">
        <w:rPr>
          <w:rFonts w:ascii="Times New Roman" w:hAnsi="Times New Roman" w:cs="Times New Roman"/>
          <w:b/>
          <w:sz w:val="24"/>
          <w:szCs w:val="24"/>
        </w:rPr>
        <w:t>Расписание занятий для обучающихся 2 кл</w:t>
      </w:r>
      <w:r w:rsidR="00CC579F" w:rsidRPr="00A21018">
        <w:rPr>
          <w:rFonts w:ascii="Times New Roman" w:hAnsi="Times New Roman" w:cs="Times New Roman"/>
          <w:b/>
          <w:sz w:val="24"/>
          <w:szCs w:val="24"/>
        </w:rPr>
        <w:t xml:space="preserve">асса </w:t>
      </w:r>
      <w:r w:rsidR="00162C3B">
        <w:rPr>
          <w:rFonts w:ascii="Times New Roman" w:hAnsi="Times New Roman" w:cs="Times New Roman"/>
          <w:b/>
          <w:sz w:val="24"/>
          <w:szCs w:val="24"/>
        </w:rPr>
        <w:t xml:space="preserve">Куйбышевского филиала </w:t>
      </w:r>
      <w:r w:rsidR="00CC579F" w:rsidRPr="00A21018">
        <w:rPr>
          <w:rFonts w:ascii="Times New Roman" w:hAnsi="Times New Roman" w:cs="Times New Roman"/>
          <w:b/>
          <w:sz w:val="24"/>
          <w:szCs w:val="24"/>
        </w:rPr>
        <w:t xml:space="preserve">ГБОУ СОШ </w:t>
      </w:r>
      <w:proofErr w:type="spellStart"/>
      <w:r w:rsidR="00CC579F" w:rsidRPr="00A21018">
        <w:rPr>
          <w:rFonts w:ascii="Times New Roman" w:hAnsi="Times New Roman" w:cs="Times New Roman"/>
          <w:b/>
          <w:sz w:val="24"/>
          <w:szCs w:val="24"/>
        </w:rPr>
        <w:t>с.Андросовка</w:t>
      </w:r>
      <w:proofErr w:type="spellEnd"/>
      <w:r w:rsidR="00CC579F" w:rsidRPr="00A21018">
        <w:rPr>
          <w:rFonts w:ascii="Times New Roman" w:hAnsi="Times New Roman" w:cs="Times New Roman"/>
          <w:b/>
          <w:sz w:val="24"/>
          <w:szCs w:val="24"/>
        </w:rPr>
        <w:t xml:space="preserve"> на 30</w:t>
      </w:r>
      <w:r w:rsidRPr="00A21018">
        <w:rPr>
          <w:rFonts w:ascii="Times New Roman" w:hAnsi="Times New Roman" w:cs="Times New Roman"/>
          <w:b/>
          <w:sz w:val="24"/>
          <w:szCs w:val="24"/>
        </w:rPr>
        <w:t>.04.2020 г.</w:t>
      </w:r>
    </w:p>
    <w:tbl>
      <w:tblPr>
        <w:tblStyle w:val="a3"/>
        <w:tblW w:w="159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84"/>
        <w:gridCol w:w="910"/>
        <w:gridCol w:w="1988"/>
        <w:gridCol w:w="1473"/>
        <w:gridCol w:w="2102"/>
        <w:gridCol w:w="5293"/>
        <w:gridCol w:w="3439"/>
      </w:tblGrid>
      <w:tr w:rsidR="000C4450" w:rsidRPr="00A21018" w:rsidTr="00ED7DDC">
        <w:tc>
          <w:tcPr>
            <w:tcW w:w="784" w:type="dxa"/>
          </w:tcPr>
          <w:p w:rsidR="000C4450" w:rsidRPr="00A21018" w:rsidRDefault="000C4450" w:rsidP="00162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018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10" w:type="dxa"/>
          </w:tcPr>
          <w:p w:rsidR="000C4450" w:rsidRPr="00A21018" w:rsidRDefault="000C4450" w:rsidP="00162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01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8" w:type="dxa"/>
          </w:tcPr>
          <w:p w:rsidR="000C4450" w:rsidRPr="00A21018" w:rsidRDefault="000C4450" w:rsidP="00162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018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73" w:type="dxa"/>
          </w:tcPr>
          <w:p w:rsidR="000C4450" w:rsidRPr="00A21018" w:rsidRDefault="000C4450" w:rsidP="00162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01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102" w:type="dxa"/>
          </w:tcPr>
          <w:p w:rsidR="000C4450" w:rsidRPr="00A21018" w:rsidRDefault="000C4450" w:rsidP="00162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01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93" w:type="dxa"/>
          </w:tcPr>
          <w:p w:rsidR="000C4450" w:rsidRPr="00A21018" w:rsidRDefault="000C4450" w:rsidP="00162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018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439" w:type="dxa"/>
          </w:tcPr>
          <w:p w:rsidR="000C4450" w:rsidRPr="00A21018" w:rsidRDefault="000C4450" w:rsidP="00162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018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0C4450" w:rsidRPr="00A21018" w:rsidTr="00ED7DDC">
        <w:tc>
          <w:tcPr>
            <w:tcW w:w="784" w:type="dxa"/>
          </w:tcPr>
          <w:p w:rsidR="000C4450" w:rsidRPr="00A21018" w:rsidRDefault="000C4450" w:rsidP="0016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0C4450" w:rsidRPr="00A21018" w:rsidRDefault="000C4450" w:rsidP="0016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18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988" w:type="dxa"/>
          </w:tcPr>
          <w:p w:rsidR="000C4450" w:rsidRPr="00A21018" w:rsidRDefault="000C4450" w:rsidP="0016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18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0C4450" w:rsidRPr="00A21018" w:rsidRDefault="000C4450" w:rsidP="00162C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101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473" w:type="dxa"/>
          </w:tcPr>
          <w:p w:rsidR="000C4450" w:rsidRPr="00A21018" w:rsidRDefault="000C4450" w:rsidP="0016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1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0C4450" w:rsidRPr="00A21018" w:rsidRDefault="000C4450" w:rsidP="0016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18">
              <w:rPr>
                <w:rFonts w:ascii="Times New Roman" w:hAnsi="Times New Roman" w:cs="Times New Roman"/>
                <w:sz w:val="24"/>
                <w:szCs w:val="24"/>
              </w:rPr>
              <w:t>Брагина Т.Н.</w:t>
            </w:r>
          </w:p>
        </w:tc>
        <w:tc>
          <w:tcPr>
            <w:tcW w:w="2102" w:type="dxa"/>
          </w:tcPr>
          <w:p w:rsidR="000C4450" w:rsidRPr="00A21018" w:rsidRDefault="00A21018" w:rsidP="0016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18">
              <w:rPr>
                <w:rFonts w:ascii="Times New Roman" w:hAnsi="Times New Roman" w:cs="Times New Roman"/>
                <w:sz w:val="24"/>
                <w:szCs w:val="24"/>
              </w:rPr>
              <w:t>Строчка косого стежка. Есть ли у неё «дочки»?</w:t>
            </w:r>
          </w:p>
        </w:tc>
        <w:tc>
          <w:tcPr>
            <w:tcW w:w="5293" w:type="dxa"/>
          </w:tcPr>
          <w:p w:rsidR="000C4450" w:rsidRPr="00A21018" w:rsidRDefault="00A21018" w:rsidP="0016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тради рассмотреть задания, выполнить их.</w:t>
            </w:r>
          </w:p>
        </w:tc>
        <w:tc>
          <w:tcPr>
            <w:tcW w:w="3439" w:type="dxa"/>
          </w:tcPr>
          <w:p w:rsidR="000C4450" w:rsidRPr="00A21018" w:rsidRDefault="000C4450" w:rsidP="00162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450" w:rsidRPr="00A21018" w:rsidTr="00ED7DDC">
        <w:tc>
          <w:tcPr>
            <w:tcW w:w="784" w:type="dxa"/>
          </w:tcPr>
          <w:p w:rsidR="000C4450" w:rsidRPr="00A21018" w:rsidRDefault="000C4450" w:rsidP="0016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0C4450" w:rsidRPr="00A21018" w:rsidRDefault="000C4450" w:rsidP="0016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18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1988" w:type="dxa"/>
          </w:tcPr>
          <w:p w:rsidR="000C4450" w:rsidRPr="00A21018" w:rsidRDefault="000C4450" w:rsidP="0016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18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0C4450" w:rsidRPr="00A21018" w:rsidRDefault="000C4450" w:rsidP="0016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1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473" w:type="dxa"/>
          </w:tcPr>
          <w:p w:rsidR="000C4450" w:rsidRPr="00A21018" w:rsidRDefault="000C4450" w:rsidP="0016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1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0C4450" w:rsidRPr="00A21018" w:rsidRDefault="000C4450" w:rsidP="0016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18">
              <w:rPr>
                <w:rFonts w:ascii="Times New Roman" w:hAnsi="Times New Roman" w:cs="Times New Roman"/>
                <w:sz w:val="24"/>
                <w:szCs w:val="24"/>
              </w:rPr>
              <w:t>Карпова И.А.</w:t>
            </w:r>
          </w:p>
        </w:tc>
        <w:tc>
          <w:tcPr>
            <w:tcW w:w="2102" w:type="dxa"/>
          </w:tcPr>
          <w:p w:rsidR="000C4450" w:rsidRPr="00A21018" w:rsidRDefault="00A21018" w:rsidP="0016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ы любишь? Совершенствование монологических навыков.</w:t>
            </w:r>
          </w:p>
        </w:tc>
        <w:tc>
          <w:tcPr>
            <w:tcW w:w="5293" w:type="dxa"/>
          </w:tcPr>
          <w:p w:rsidR="000C4450" w:rsidRPr="00A21018" w:rsidRDefault="00A21018" w:rsidP="0016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96-97 №1 (поиграть в игру: бросать кубик и передвигать фишку по клеточкам, ученик должен прочитать предложение и закончить его). Используя эту игру, сочинить рассказ о себе из любых 5 предложений (записать голосовое сообщение с рассказом и присла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439" w:type="dxa"/>
          </w:tcPr>
          <w:p w:rsidR="000C4450" w:rsidRPr="00A21018" w:rsidRDefault="00A21018" w:rsidP="0016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.</w:t>
            </w:r>
          </w:p>
        </w:tc>
      </w:tr>
      <w:tr w:rsidR="000C4450" w:rsidRPr="00A21018" w:rsidTr="00ED7DDC">
        <w:tc>
          <w:tcPr>
            <w:tcW w:w="784" w:type="dxa"/>
          </w:tcPr>
          <w:p w:rsidR="000C4450" w:rsidRPr="00A21018" w:rsidRDefault="000C4450" w:rsidP="0016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0C4450" w:rsidRPr="00A21018" w:rsidRDefault="000C4450" w:rsidP="0016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18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988" w:type="dxa"/>
          </w:tcPr>
          <w:p w:rsidR="000C4450" w:rsidRPr="00A21018" w:rsidRDefault="000C4450" w:rsidP="0016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18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0C4450" w:rsidRPr="00A21018" w:rsidRDefault="000C4450" w:rsidP="0016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1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473" w:type="dxa"/>
          </w:tcPr>
          <w:p w:rsidR="000C4450" w:rsidRPr="00A21018" w:rsidRDefault="000C4450" w:rsidP="0016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1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C4450" w:rsidRPr="00A21018" w:rsidRDefault="000C4450" w:rsidP="0016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18">
              <w:rPr>
                <w:rFonts w:ascii="Times New Roman" w:hAnsi="Times New Roman" w:cs="Times New Roman"/>
                <w:sz w:val="24"/>
                <w:szCs w:val="24"/>
              </w:rPr>
              <w:t>Брагина Т.Н.</w:t>
            </w:r>
          </w:p>
        </w:tc>
        <w:tc>
          <w:tcPr>
            <w:tcW w:w="2102" w:type="dxa"/>
          </w:tcPr>
          <w:p w:rsidR="000C4450" w:rsidRPr="00A21018" w:rsidRDefault="000C4450" w:rsidP="0016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18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о словами</w:t>
            </w:r>
          </w:p>
        </w:tc>
        <w:tc>
          <w:tcPr>
            <w:tcW w:w="5293" w:type="dxa"/>
          </w:tcPr>
          <w:p w:rsidR="000C4450" w:rsidRPr="00A21018" w:rsidRDefault="000C4450" w:rsidP="0016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18">
              <w:rPr>
                <w:rFonts w:ascii="Times New Roman" w:hAnsi="Times New Roman" w:cs="Times New Roman"/>
                <w:sz w:val="24"/>
                <w:szCs w:val="24"/>
              </w:rPr>
              <w:t>Работа с учебником. На стр. 110 прочитать правило и выполнить упр. 187, 188.</w:t>
            </w:r>
          </w:p>
        </w:tc>
        <w:tc>
          <w:tcPr>
            <w:tcW w:w="3439" w:type="dxa"/>
          </w:tcPr>
          <w:p w:rsidR="000C4450" w:rsidRPr="00A21018" w:rsidRDefault="000C4450" w:rsidP="0016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18">
              <w:rPr>
                <w:rFonts w:ascii="Times New Roman" w:hAnsi="Times New Roman" w:cs="Times New Roman"/>
                <w:sz w:val="24"/>
                <w:szCs w:val="24"/>
              </w:rPr>
              <w:t>Стр.110 учить правило, Упр. 189</w:t>
            </w:r>
            <w:r w:rsidR="00A21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018">
              <w:rPr>
                <w:rFonts w:ascii="Times New Roman" w:hAnsi="Times New Roman" w:cs="Times New Roman"/>
                <w:sz w:val="24"/>
                <w:szCs w:val="24"/>
              </w:rPr>
              <w:t>(3 любых предложения)</w:t>
            </w:r>
          </w:p>
        </w:tc>
      </w:tr>
      <w:tr w:rsidR="000C4450" w:rsidRPr="00A21018" w:rsidTr="00ED7DDC">
        <w:tc>
          <w:tcPr>
            <w:tcW w:w="784" w:type="dxa"/>
          </w:tcPr>
          <w:p w:rsidR="000C4450" w:rsidRPr="00A21018" w:rsidRDefault="000C4450" w:rsidP="0016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:rsidR="000C4450" w:rsidRPr="00A21018" w:rsidRDefault="000C4450" w:rsidP="0016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18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988" w:type="dxa"/>
          </w:tcPr>
          <w:p w:rsidR="000C4450" w:rsidRPr="00A21018" w:rsidRDefault="000C4450" w:rsidP="0016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18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0C4450" w:rsidRPr="00A21018" w:rsidRDefault="000C4450" w:rsidP="0016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1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473" w:type="dxa"/>
          </w:tcPr>
          <w:p w:rsidR="000C4450" w:rsidRPr="00A21018" w:rsidRDefault="000C4450" w:rsidP="0016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1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0C4450" w:rsidRPr="00A21018" w:rsidRDefault="000C4450" w:rsidP="0016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18">
              <w:rPr>
                <w:rFonts w:ascii="Times New Roman" w:hAnsi="Times New Roman" w:cs="Times New Roman"/>
                <w:sz w:val="24"/>
                <w:szCs w:val="24"/>
              </w:rPr>
              <w:t>Карпова И.А.</w:t>
            </w:r>
          </w:p>
        </w:tc>
        <w:tc>
          <w:tcPr>
            <w:tcW w:w="2102" w:type="dxa"/>
          </w:tcPr>
          <w:p w:rsidR="000C4450" w:rsidRPr="00A21018" w:rsidRDefault="00A21018" w:rsidP="0016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ой любимый герой».</w:t>
            </w:r>
          </w:p>
        </w:tc>
        <w:tc>
          <w:tcPr>
            <w:tcW w:w="5293" w:type="dxa"/>
          </w:tcPr>
          <w:p w:rsidR="000C4450" w:rsidRPr="00A21018" w:rsidRDefault="00A21018" w:rsidP="0016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00 №2 (прочитать и перевести устно рассказ о Белоснежке). Выбрать любого сказочного героя и описать по этой схеме.</w:t>
            </w:r>
          </w:p>
        </w:tc>
        <w:tc>
          <w:tcPr>
            <w:tcW w:w="3439" w:type="dxa"/>
          </w:tcPr>
          <w:p w:rsidR="000C4450" w:rsidRPr="00A21018" w:rsidRDefault="00A21018" w:rsidP="0016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исать рассказ о сказочном герое (фотографию рассказа присла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0C4450" w:rsidRPr="00A21018" w:rsidTr="00ED7DDC">
        <w:tc>
          <w:tcPr>
            <w:tcW w:w="15989" w:type="dxa"/>
            <w:gridSpan w:val="7"/>
          </w:tcPr>
          <w:p w:rsidR="000C4450" w:rsidRPr="00A21018" w:rsidRDefault="000C4450" w:rsidP="00162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018">
              <w:rPr>
                <w:rFonts w:ascii="Times New Roman" w:hAnsi="Times New Roman" w:cs="Times New Roman"/>
                <w:b/>
                <w:sz w:val="24"/>
                <w:szCs w:val="24"/>
              </w:rPr>
              <w:t>ОБЕД 11.30-12.00</w:t>
            </w:r>
          </w:p>
        </w:tc>
      </w:tr>
      <w:tr w:rsidR="000C4450" w:rsidRPr="00A21018" w:rsidTr="00ED7DDC">
        <w:tc>
          <w:tcPr>
            <w:tcW w:w="784" w:type="dxa"/>
          </w:tcPr>
          <w:p w:rsidR="000C4450" w:rsidRPr="00A21018" w:rsidRDefault="000C4450" w:rsidP="0016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:rsidR="000C4450" w:rsidRPr="00A21018" w:rsidRDefault="000C4450" w:rsidP="0016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18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988" w:type="dxa"/>
          </w:tcPr>
          <w:p w:rsidR="000C4450" w:rsidRPr="00A21018" w:rsidRDefault="000C4450" w:rsidP="0016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18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0C4450" w:rsidRPr="00A21018" w:rsidRDefault="000C4450" w:rsidP="0016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1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473" w:type="dxa"/>
          </w:tcPr>
          <w:p w:rsidR="000C4450" w:rsidRPr="00A21018" w:rsidRDefault="000C4450" w:rsidP="0016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0C4450" w:rsidRPr="00A21018" w:rsidRDefault="000C4450" w:rsidP="0016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18">
              <w:rPr>
                <w:rFonts w:ascii="Times New Roman" w:hAnsi="Times New Roman" w:cs="Times New Roman"/>
                <w:sz w:val="24"/>
                <w:szCs w:val="24"/>
              </w:rPr>
              <w:t>Брагина Т.Н.</w:t>
            </w:r>
          </w:p>
        </w:tc>
        <w:tc>
          <w:tcPr>
            <w:tcW w:w="2102" w:type="dxa"/>
          </w:tcPr>
          <w:p w:rsidR="000C4450" w:rsidRPr="00A21018" w:rsidRDefault="00A21018" w:rsidP="0016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 движении. Попутная песня.</w:t>
            </w:r>
          </w:p>
        </w:tc>
        <w:tc>
          <w:tcPr>
            <w:tcW w:w="5293" w:type="dxa"/>
          </w:tcPr>
          <w:p w:rsidR="000C4450" w:rsidRPr="00A21018" w:rsidRDefault="00A21018" w:rsidP="0016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ать песню М.И. Глинка «Попутная»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туб</w:t>
            </w:r>
            <w:proofErr w:type="spellEnd"/>
          </w:p>
        </w:tc>
        <w:tc>
          <w:tcPr>
            <w:tcW w:w="3439" w:type="dxa"/>
          </w:tcPr>
          <w:p w:rsidR="000C4450" w:rsidRPr="00A21018" w:rsidRDefault="00162C3B" w:rsidP="0016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.</w:t>
            </w:r>
          </w:p>
        </w:tc>
      </w:tr>
      <w:tr w:rsidR="000C4450" w:rsidRPr="00A21018" w:rsidTr="00ED7DDC">
        <w:trPr>
          <w:trHeight w:val="71"/>
        </w:trPr>
        <w:tc>
          <w:tcPr>
            <w:tcW w:w="784" w:type="dxa"/>
          </w:tcPr>
          <w:p w:rsidR="000C4450" w:rsidRPr="00A21018" w:rsidRDefault="000C4450" w:rsidP="0016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0" w:type="dxa"/>
          </w:tcPr>
          <w:p w:rsidR="000C4450" w:rsidRPr="00A21018" w:rsidRDefault="000C4450" w:rsidP="0016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18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988" w:type="dxa"/>
          </w:tcPr>
          <w:p w:rsidR="000C4450" w:rsidRPr="00A21018" w:rsidRDefault="000C4450" w:rsidP="0016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1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ЭОР</w:t>
            </w:r>
          </w:p>
        </w:tc>
        <w:tc>
          <w:tcPr>
            <w:tcW w:w="1473" w:type="dxa"/>
          </w:tcPr>
          <w:p w:rsidR="000C4450" w:rsidRPr="00162C3B" w:rsidRDefault="000C4450" w:rsidP="00162C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2C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="00162C3B" w:rsidRPr="00162C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урочная деятельность</w:t>
            </w:r>
            <w:r w:rsidRPr="00162C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Игры народов мира» (</w:t>
            </w:r>
            <w:proofErr w:type="spellStart"/>
            <w:r w:rsidRPr="00162C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ртс</w:t>
            </w:r>
            <w:proofErr w:type="spellEnd"/>
            <w:r w:rsidRPr="00162C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</w:p>
          <w:p w:rsidR="000C4450" w:rsidRPr="00A21018" w:rsidRDefault="000C4450" w:rsidP="00162C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1018">
              <w:rPr>
                <w:rFonts w:ascii="Times New Roman" w:hAnsi="Times New Roman" w:cs="Times New Roman"/>
                <w:sz w:val="24"/>
                <w:szCs w:val="24"/>
              </w:rPr>
              <w:t>Брагин В.Н.</w:t>
            </w:r>
          </w:p>
        </w:tc>
        <w:tc>
          <w:tcPr>
            <w:tcW w:w="2102" w:type="dxa"/>
          </w:tcPr>
          <w:p w:rsidR="000C4450" w:rsidRPr="00A21018" w:rsidRDefault="00A21018" w:rsidP="0016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роска: комплексная разминка. Хватка, прицеливание, бросок</w:t>
            </w:r>
          </w:p>
        </w:tc>
        <w:tc>
          <w:tcPr>
            <w:tcW w:w="5293" w:type="dxa"/>
          </w:tcPr>
          <w:p w:rsidR="00A21018" w:rsidRPr="00A21018" w:rsidRDefault="00A21018" w:rsidP="0016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еть видеоролик</w:t>
            </w:r>
          </w:p>
          <w:p w:rsidR="00A21018" w:rsidRPr="00A21018" w:rsidRDefault="00A21018" w:rsidP="00162C3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BF2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BF2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yandex.ru/video/search?text=%D1%82%D1%80%D0%B5%D0%BD%D0%B8%D1%80%D0%BE%D0%B2%D0%BA%D0%B0%20%D0%B4%D0%B0%D1%80%D1%82%D1%81%20%D1%81%D0%B8%D1%81%D1%82%D0%B5%D0%BC%D0%B0&amp;path=wizard&amp;parent-reqid=1587184192749064-185767962953459714000209-production-app-host-vla-web-yp-141&amp;filmId=4869976242329133208" \t "_blank" </w:instrText>
            </w:r>
            <w:r w:rsidRPr="00BF2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BF209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5:07</w:t>
            </w:r>
          </w:p>
          <w:p w:rsidR="00A21018" w:rsidRPr="00BF2093" w:rsidRDefault="00A21018" w:rsidP="00162C3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BF209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Техника броска в </w:t>
            </w:r>
            <w:proofErr w:type="spellStart"/>
            <w:r w:rsidRPr="00BF2093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  <w:t>дартс</w:t>
            </w:r>
            <w:proofErr w:type="spellEnd"/>
            <w:r w:rsidRPr="00BF209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.</w:t>
            </w:r>
          </w:p>
          <w:p w:rsidR="00A21018" w:rsidRPr="00A21018" w:rsidRDefault="00A21018" w:rsidP="00162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hyperlink r:id="rId5" w:tgtFrame="_blank" w:history="1">
              <w:proofErr w:type="spellStart"/>
              <w:r w:rsidRPr="004621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outube</w:t>
              </w:r>
              <w:proofErr w:type="spellEnd"/>
              <w:r w:rsidRPr="00162C3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4621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</w:hyperlink>
          </w:p>
          <w:p w:rsidR="00A21018" w:rsidRPr="00462116" w:rsidRDefault="00A21018" w:rsidP="00162C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</w:t>
            </w:r>
          </w:p>
          <w:p w:rsidR="00A21018" w:rsidRPr="00A23D33" w:rsidRDefault="00A21018" w:rsidP="00162C3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</w:pPr>
            <w:r w:rsidRPr="00A2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4621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HYPERLINK "https://yandex.ru/video/search?text=%D0%BA%D0%BE%D0%BC%D0%BF%D0%BB%D0%B5%D0%BA%D1%81%D0%BD%D0%B0%D1%8F%20%D1%80%D0%B0%D0%B7%D0%BC%D0%B8%D0%BD%D0%BA%D0%B0%20%D0%B4%D0%B0%D1%80%D1%82%D1%81%20%D0%B2%D0%B8%D0%B4%D0%B5%D0%BE&amp;path=wizard&amp;parent-reqid=1587184574222821-1671101730717420119414968-production-app-host-sas-web-yp-135&amp;filmId=8794668742450297735" \t "_blank" </w:instrText>
            </w:r>
            <w:r w:rsidRPr="00A2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A23D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7:28</w:t>
            </w:r>
          </w:p>
          <w:p w:rsidR="00A21018" w:rsidRPr="00A23D33" w:rsidRDefault="00A21018" w:rsidP="00162C3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</w:pPr>
            <w:r w:rsidRPr="00A23D33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val="en-US" w:eastAsia="ru-RU"/>
              </w:rPr>
              <w:t>Darts</w:t>
            </w:r>
            <w:r w:rsidRPr="00A23D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 xml:space="preserve"> Russia (</w:t>
            </w:r>
            <w:proofErr w:type="spellStart"/>
            <w:r w:rsidRPr="00A23D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GAZik&amp;Mnogoborci</w:t>
            </w:r>
            <w:proofErr w:type="spellEnd"/>
            <w:r w:rsidRPr="00A23D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)</w:t>
            </w:r>
          </w:p>
          <w:p w:rsidR="00162C3B" w:rsidRDefault="00A21018" w:rsidP="0016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hyperlink r:id="rId6" w:tgtFrame="_blank" w:history="1">
              <w:proofErr w:type="spellStart"/>
              <w:r w:rsidRPr="00A23D3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outube</w:t>
              </w:r>
              <w:proofErr w:type="spellEnd"/>
              <w:r w:rsidRPr="00162C3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A23D3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</w:hyperlink>
            <w:r w:rsidR="00162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2C3B" w:rsidRDefault="00162C3B" w:rsidP="0016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с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ылку для самостоятельных занятий</w:t>
            </w:r>
          </w:p>
          <w:p w:rsidR="00162C3B" w:rsidRPr="0085063F" w:rsidRDefault="00162C3B" w:rsidP="00162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tgtFrame="_blank" w:history="1">
              <w:r w:rsidRPr="0085063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youtube.com/watch?v=PbdMW2zG_DQ</w:t>
              </w:r>
            </w:hyperlink>
          </w:p>
          <w:p w:rsidR="000C4450" w:rsidRPr="00A21018" w:rsidRDefault="00162C3B" w:rsidP="00162C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нлайн физкульту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</w:p>
        </w:tc>
        <w:tc>
          <w:tcPr>
            <w:tcW w:w="3439" w:type="dxa"/>
          </w:tcPr>
          <w:p w:rsidR="000C4450" w:rsidRPr="00A21018" w:rsidRDefault="00162C3B" w:rsidP="0016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.</w:t>
            </w:r>
          </w:p>
        </w:tc>
      </w:tr>
    </w:tbl>
    <w:p w:rsidR="001A2033" w:rsidRPr="00A21018" w:rsidRDefault="001A2033" w:rsidP="00162C3B">
      <w:pPr>
        <w:rPr>
          <w:rFonts w:ascii="Times New Roman" w:hAnsi="Times New Roman" w:cs="Times New Roman"/>
          <w:sz w:val="24"/>
          <w:szCs w:val="24"/>
        </w:rPr>
      </w:pPr>
    </w:p>
    <w:sectPr w:rsidR="001A2033" w:rsidRPr="00A21018" w:rsidSect="00162C3B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D7"/>
    <w:rsid w:val="00043271"/>
    <w:rsid w:val="000C4450"/>
    <w:rsid w:val="00162C3B"/>
    <w:rsid w:val="001A2033"/>
    <w:rsid w:val="001F73F7"/>
    <w:rsid w:val="002A092F"/>
    <w:rsid w:val="002C39D7"/>
    <w:rsid w:val="00343FF8"/>
    <w:rsid w:val="003D40A5"/>
    <w:rsid w:val="004475A2"/>
    <w:rsid w:val="005C090D"/>
    <w:rsid w:val="00654543"/>
    <w:rsid w:val="0076326B"/>
    <w:rsid w:val="00905429"/>
    <w:rsid w:val="00936A6E"/>
    <w:rsid w:val="00A21018"/>
    <w:rsid w:val="00C038DC"/>
    <w:rsid w:val="00CC579F"/>
    <w:rsid w:val="00D55C25"/>
    <w:rsid w:val="00D572E8"/>
    <w:rsid w:val="00ED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0C678"/>
  <w15:chartTrackingRefBased/>
  <w15:docId w15:val="{ED15E2FF-095F-4BDC-A6D0-5718B142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C44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PbdMW2zG_D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LvAJDysuIVQ" TargetMode="External"/><Relationship Id="rId5" Type="http://schemas.openxmlformats.org/officeDocument/2006/relationships/hyperlink" Target="http://www.youtube.com/watch?v=euQ3KzQKeT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A384D-6482-4765-BCE7-46C9378C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8</Words>
  <Characters>2388</Characters>
  <Application>Microsoft Office Word</Application>
  <DocSecurity>0</DocSecurity>
  <Lines>19</Lines>
  <Paragraphs>5</Paragraphs>
  <ScaleCrop>false</ScaleCrop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Irina</cp:lastModifiedBy>
  <cp:revision>7</cp:revision>
  <dcterms:created xsi:type="dcterms:W3CDTF">2020-04-23T08:06:00Z</dcterms:created>
  <dcterms:modified xsi:type="dcterms:W3CDTF">2020-04-24T16:09:00Z</dcterms:modified>
</cp:coreProperties>
</file>